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E53241" w14:textId="351C4F11" w:rsidR="000278D2" w:rsidRPr="000278D2" w:rsidRDefault="000278D2" w:rsidP="000278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78D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ТАЯТСКОГО СЕЛЬСОВЕТА</w:t>
      </w:r>
    </w:p>
    <w:p w14:paraId="35C5A821" w14:textId="77777777" w:rsidR="000278D2" w:rsidRPr="000278D2" w:rsidRDefault="000278D2" w:rsidP="000278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78D2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ТУЗСКОГО РАЙОНА КРАСНОЯРСКОГО КРАЯ</w:t>
      </w:r>
    </w:p>
    <w:p w14:paraId="7ACFBC85" w14:textId="77777777" w:rsidR="000278D2" w:rsidRPr="000278D2" w:rsidRDefault="000278D2" w:rsidP="000278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78D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14:paraId="0E8045E9" w14:textId="77777777" w:rsidR="000278D2" w:rsidRPr="000278D2" w:rsidRDefault="000278D2" w:rsidP="000278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06BE67" w14:textId="226CD694" w:rsidR="000278D2" w:rsidRPr="000278D2" w:rsidRDefault="00C6395C" w:rsidP="000278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04AE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0278D2" w:rsidRPr="000278D2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0278D2" w:rsidRPr="000278D2">
        <w:rPr>
          <w:rFonts w:ascii="Times New Roman" w:eastAsia="Times New Roman" w:hAnsi="Times New Roman" w:cs="Times New Roman"/>
          <w:sz w:val="28"/>
          <w:szCs w:val="28"/>
          <w:lang w:eastAsia="ru-RU"/>
        </w:rPr>
        <w:t>.2022                               с. Таяты                                   №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5</w:t>
      </w:r>
      <w:r w:rsidR="000278D2" w:rsidRPr="000278D2">
        <w:rPr>
          <w:rFonts w:ascii="Times New Roman" w:eastAsia="Times New Roman" w:hAnsi="Times New Roman" w:cs="Times New Roman"/>
          <w:sz w:val="28"/>
          <w:szCs w:val="28"/>
          <w:lang w:eastAsia="ru-RU"/>
        </w:rPr>
        <w:t>-П</w:t>
      </w:r>
    </w:p>
    <w:p w14:paraId="1FC36F8E" w14:textId="77777777" w:rsidR="000278D2" w:rsidRPr="000278D2" w:rsidRDefault="000278D2" w:rsidP="000278D2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49"/>
        <w:gridCol w:w="4606"/>
      </w:tblGrid>
      <w:tr w:rsidR="000278D2" w:rsidRPr="000278D2" w14:paraId="03CA5F49" w14:textId="77777777" w:rsidTr="00EB3C3C">
        <w:tc>
          <w:tcPr>
            <w:tcW w:w="4889" w:type="dxa"/>
          </w:tcPr>
          <w:p w14:paraId="279B50E9" w14:textId="77777777" w:rsidR="000278D2" w:rsidRPr="000278D2" w:rsidRDefault="000278D2" w:rsidP="000278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0278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Об утверждении квалификационных требований к уровню профессионального образования, стажу муниципальной службы или стажу работы по специальности, направлению подготовки, необходимым для замещения должностей муниципальной службы</w:t>
            </w:r>
          </w:p>
        </w:tc>
        <w:tc>
          <w:tcPr>
            <w:tcW w:w="4890" w:type="dxa"/>
          </w:tcPr>
          <w:p w14:paraId="0C7BC893" w14:textId="77777777" w:rsidR="000278D2" w:rsidRPr="000278D2" w:rsidRDefault="000278D2" w:rsidP="000278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</w:tbl>
    <w:p w14:paraId="05B6299F" w14:textId="77777777" w:rsidR="000278D2" w:rsidRPr="000278D2" w:rsidRDefault="000278D2" w:rsidP="000278D2">
      <w:pPr>
        <w:keepNext/>
        <w:spacing w:after="0" w:line="240" w:lineRule="auto"/>
        <w:outlineLvl w:val="0"/>
        <w:rPr>
          <w:rFonts w:ascii="Arial" w:eastAsia="Times New Roman" w:hAnsi="Arial" w:cs="Times New Roman"/>
          <w:b/>
          <w:bCs/>
          <w:kern w:val="32"/>
          <w:sz w:val="32"/>
          <w:szCs w:val="28"/>
          <w:lang w:val="x-none" w:eastAsia="ru-RU"/>
        </w:rPr>
      </w:pPr>
    </w:p>
    <w:p w14:paraId="386771C8" w14:textId="77777777" w:rsidR="000278D2" w:rsidRPr="000278D2" w:rsidRDefault="000278D2" w:rsidP="000278D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78D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статьи 9 Федерального закона от 02.03.2007 № 25-ФЗ «О муниципальной службе в Российской Федерации», статьи 2 Закона Красноярского края «Об особенностях правового регулирования муниципальной службы в Красноярском крае», руководствуясь</w:t>
      </w:r>
      <w:r w:rsidRPr="000278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ставом МО «</w:t>
      </w:r>
      <w:proofErr w:type="spellStart"/>
      <w:r w:rsidRPr="000278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ятский</w:t>
      </w:r>
      <w:proofErr w:type="spellEnd"/>
      <w:r w:rsidRPr="000278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овет»,</w:t>
      </w:r>
      <w:r w:rsidRPr="00027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ЯЮ:</w:t>
      </w:r>
    </w:p>
    <w:p w14:paraId="7384E842" w14:textId="77777777" w:rsidR="000278D2" w:rsidRPr="000278D2" w:rsidRDefault="000278D2" w:rsidP="000278D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78D2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ь следующие квалификационные требования к уровню профессионального образования, стажу муниципальной службы или опыту работы по специальности, направлению подготовки дифференцированно по группам должностей муниципальной службы:</w:t>
      </w:r>
    </w:p>
    <w:p w14:paraId="4CCF2DAD" w14:textId="77777777" w:rsidR="000278D2" w:rsidRPr="000278D2" w:rsidRDefault="000278D2" w:rsidP="000278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78D2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Высшие должности муниципальной службы категории «руководители»:</w:t>
      </w:r>
    </w:p>
    <w:p w14:paraId="43182FDF" w14:textId="77777777" w:rsidR="000278D2" w:rsidRPr="000278D2" w:rsidRDefault="000278D2" w:rsidP="000278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78D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е: высшее по соответствующим специальностям, направлениям подготовки в соответствии с утвержденной должностной инструкцией;</w:t>
      </w:r>
    </w:p>
    <w:p w14:paraId="11F158AE" w14:textId="77777777" w:rsidR="000278D2" w:rsidRPr="000278D2" w:rsidRDefault="000278D2" w:rsidP="000278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78D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ж: не менее двух лет стажа муниципальной службы или стажа работы по специальности, направлению подготовки.</w:t>
      </w:r>
    </w:p>
    <w:p w14:paraId="72E3B671" w14:textId="77777777" w:rsidR="000278D2" w:rsidRPr="000278D2" w:rsidRDefault="000278D2" w:rsidP="000278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78D2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Главные должности муниципальной службы категории «руководители»:</w:t>
      </w:r>
    </w:p>
    <w:p w14:paraId="24DB05D6" w14:textId="77777777" w:rsidR="000278D2" w:rsidRPr="000278D2" w:rsidRDefault="000278D2" w:rsidP="000278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78D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е: высшее по соответствующим специальностям, направлениям подготовки в соответствии с утвержденной должностной инструкцией;</w:t>
      </w:r>
    </w:p>
    <w:p w14:paraId="017BB518" w14:textId="77777777" w:rsidR="000278D2" w:rsidRPr="000278D2" w:rsidRDefault="000278D2" w:rsidP="000278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78D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ж: не менее одного года стажа муниципальной службы или стажа работы по специальности, направлению подготовки.</w:t>
      </w:r>
    </w:p>
    <w:p w14:paraId="01DEFEBD" w14:textId="77777777" w:rsidR="000278D2" w:rsidRPr="000278D2" w:rsidRDefault="000278D2" w:rsidP="000278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78D2">
        <w:rPr>
          <w:rFonts w:ascii="Times New Roman" w:eastAsia="Times New Roman" w:hAnsi="Times New Roman" w:cs="Times New Roman"/>
          <w:sz w:val="28"/>
          <w:szCs w:val="28"/>
          <w:lang w:eastAsia="ru-RU"/>
        </w:rPr>
        <w:t>2.3. Главные должности муниципальной службы категории «специалисты»:</w:t>
      </w:r>
    </w:p>
    <w:p w14:paraId="62DF41CC" w14:textId="77777777" w:rsidR="000278D2" w:rsidRPr="000278D2" w:rsidRDefault="000278D2" w:rsidP="000278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78D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е: высшее по соответствующим специальностям, направлениям подготовки в соответствии с утвержденной должностной инструкцией;</w:t>
      </w:r>
    </w:p>
    <w:p w14:paraId="29EC09BC" w14:textId="77777777" w:rsidR="000278D2" w:rsidRPr="000278D2" w:rsidRDefault="000278D2" w:rsidP="000278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78D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таж: не менее одного года стажа муниципальной службы или стажа работы по специальности, направлению подготовки.</w:t>
      </w:r>
    </w:p>
    <w:p w14:paraId="0C33B334" w14:textId="77777777" w:rsidR="000278D2" w:rsidRPr="000278D2" w:rsidRDefault="000278D2" w:rsidP="000278D2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278D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ля лиц, имеющих дипломы специалиста или магистра с отличием, в течение трех лет со дня выдачи диплома, для лиц, имеющих ученое звание профессора, доцента, ученую степень доктора или кандидата наук, при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0278D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амещении главных должностей муниципальной службы требования к стажу не предъявляются</w:t>
      </w:r>
      <w:r w:rsidRPr="000278D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14:paraId="366E7DA6" w14:textId="77777777" w:rsidR="000278D2" w:rsidRPr="000278D2" w:rsidRDefault="000278D2" w:rsidP="000278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78D2">
        <w:rPr>
          <w:rFonts w:ascii="Times New Roman" w:eastAsia="Times New Roman" w:hAnsi="Times New Roman" w:cs="Times New Roman"/>
          <w:sz w:val="28"/>
          <w:szCs w:val="28"/>
          <w:lang w:eastAsia="ru-RU"/>
        </w:rPr>
        <w:t>2.4. Ведущие должности муниципальной службы категории «специалисты»:</w:t>
      </w:r>
    </w:p>
    <w:p w14:paraId="47D72624" w14:textId="77777777" w:rsidR="000278D2" w:rsidRPr="000278D2" w:rsidRDefault="000278D2" w:rsidP="000278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78D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е: высшее по соответствующим специальностям, направлениям подготовки в соответствии с утвержденной должностной инструкцией;</w:t>
      </w:r>
    </w:p>
    <w:p w14:paraId="23DF0EF1" w14:textId="77777777" w:rsidR="000278D2" w:rsidRPr="000278D2" w:rsidRDefault="000278D2" w:rsidP="000278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78D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ж: без предъявления требований к стажу.</w:t>
      </w:r>
    </w:p>
    <w:p w14:paraId="3F4D018D" w14:textId="77777777" w:rsidR="000278D2" w:rsidRPr="000278D2" w:rsidRDefault="000278D2" w:rsidP="000278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278D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ля лиц, имеющих дипломы специалиста или магистра с отличием, в течение трех лет со дня выдачи диплома, для лиц, имеющих ученое звание профессора, доцента, ученую степень доктора или кандидата наук, при замещении ведущих должностей муниципальной службы требования к стажу не предъявляются</w:t>
      </w:r>
      <w:r w:rsidRPr="000278D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14:paraId="08415B70" w14:textId="77777777" w:rsidR="000278D2" w:rsidRPr="000278D2" w:rsidRDefault="000278D2" w:rsidP="000278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78D2">
        <w:rPr>
          <w:rFonts w:ascii="Times New Roman" w:eastAsia="Times New Roman" w:hAnsi="Times New Roman" w:cs="Times New Roman"/>
          <w:sz w:val="28"/>
          <w:szCs w:val="28"/>
          <w:lang w:eastAsia="ru-RU"/>
        </w:rPr>
        <w:t>2.5. Старшие должности муниципальной службы категории «специалисты»:</w:t>
      </w:r>
    </w:p>
    <w:p w14:paraId="4E5D89AA" w14:textId="77777777" w:rsidR="000278D2" w:rsidRPr="000278D2" w:rsidRDefault="000278D2" w:rsidP="000278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78D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е: высшее по соответствующим специальностям, направлениям подготовки в соответствии с утвержденной должностной инструкцией;</w:t>
      </w:r>
    </w:p>
    <w:p w14:paraId="75771E83" w14:textId="77777777" w:rsidR="000278D2" w:rsidRPr="000278D2" w:rsidRDefault="000278D2" w:rsidP="000278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78D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ж: без предъявления требований к стажу.</w:t>
      </w:r>
    </w:p>
    <w:p w14:paraId="75DA8D09" w14:textId="77777777" w:rsidR="000278D2" w:rsidRPr="000278D2" w:rsidRDefault="000278D2" w:rsidP="000278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78D2">
        <w:rPr>
          <w:rFonts w:ascii="Times New Roman" w:eastAsia="Times New Roman" w:hAnsi="Times New Roman" w:cs="Times New Roman"/>
          <w:sz w:val="28"/>
          <w:szCs w:val="28"/>
          <w:lang w:eastAsia="ru-RU"/>
        </w:rPr>
        <w:t>2.6. Младшие должности муниципальной службы категории «обеспечивающие специалисты»:</w:t>
      </w:r>
    </w:p>
    <w:p w14:paraId="5C617F70" w14:textId="77777777" w:rsidR="000278D2" w:rsidRPr="000278D2" w:rsidRDefault="000278D2" w:rsidP="000278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78D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е: необходимо иметь профессиональное образование;</w:t>
      </w:r>
    </w:p>
    <w:p w14:paraId="2362DE8E" w14:textId="77777777" w:rsidR="000278D2" w:rsidRPr="000278D2" w:rsidRDefault="000278D2" w:rsidP="000278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78D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ж: без предъявления требований к стажу.</w:t>
      </w:r>
    </w:p>
    <w:p w14:paraId="2300B286" w14:textId="77777777" w:rsidR="000278D2" w:rsidRPr="000278D2" w:rsidRDefault="000278D2" w:rsidP="000278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78D2">
        <w:rPr>
          <w:rFonts w:ascii="Times New Roman" w:eastAsia="Times New Roman" w:hAnsi="Times New Roman" w:cs="Times New Roman"/>
          <w:sz w:val="28"/>
          <w:szCs w:val="28"/>
          <w:lang w:eastAsia="ru-RU"/>
        </w:rPr>
        <w:t>3. Квалификационные требования к знаниям и умениям, которые необходимы для исполнения должностных обязанностей, устанавливаются в зависимости от области и вида профессиональной служебной деятельности муниципального служащего его должностной инструкцией. Должностной инструкцией муниципального служащего при наличии соответствующего решения представителя нанимателя (работодателя) могут также предусматриваться квалификационные требования к специальности, направлению подготовки.</w:t>
      </w:r>
    </w:p>
    <w:p w14:paraId="6CCD7659" w14:textId="77777777" w:rsidR="000278D2" w:rsidRPr="000278D2" w:rsidRDefault="000278D2" w:rsidP="000278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78D2">
        <w:rPr>
          <w:rFonts w:ascii="Times New Roman" w:eastAsia="Times New Roman" w:hAnsi="Times New Roman" w:cs="Times New Roman"/>
          <w:sz w:val="28"/>
          <w:szCs w:val="28"/>
          <w:lang w:eastAsia="ru-RU"/>
        </w:rPr>
        <w:t>4. В случае если должностной инструкцией муниципального служащего предусмотрены квалификационные требования к специальности, направлению подготовки, которые необходимы для замещения должности муниципальной службы, то при исчислении стажа работы по специальности, направлению подготовки в указанный стаж включаются периоды работы по этой специальности, этому направлению подготовки после получения гражданином (муниципальным служащим) документа об образовании и (или) о квалификации по указанной специальности, направлению подготовки.</w:t>
      </w:r>
    </w:p>
    <w:p w14:paraId="5F232F34" w14:textId="77777777" w:rsidR="000278D2" w:rsidRPr="000278D2" w:rsidRDefault="000278D2" w:rsidP="000278D2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78D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. В случае если должностной инструкцией муниципального служащего не предусмотрены квалификационные требования к специальности, направлению подготовки, то при исчислении стажа работы по специальности, направлению подготовки в указанный стаж включаются периоды работы гражданина (муниципального служащего), при выполнении которой получены знания и умения, необходимые для исполнения должностных обязанностей по должности муниципальной службы, после получения им документа о профессиональном образовании того уровня, который соответству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278D2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лификационным требованиям для замещения должности муниципальной службы.</w:t>
      </w:r>
    </w:p>
    <w:p w14:paraId="63D6BC86" w14:textId="77777777" w:rsidR="000278D2" w:rsidRPr="000278D2" w:rsidRDefault="000278D2" w:rsidP="000278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278D2">
        <w:rPr>
          <w:rFonts w:ascii="Times New Roman" w:eastAsia="Times New Roman" w:hAnsi="Times New Roman" w:cs="Times New Roman"/>
          <w:sz w:val="28"/>
          <w:szCs w:val="28"/>
          <w:lang w:eastAsia="ru-RU"/>
        </w:rPr>
        <w:t>6. Контроль за исполнением настоящего постановления оставляю за собой.</w:t>
      </w:r>
    </w:p>
    <w:p w14:paraId="400B4A54" w14:textId="77777777" w:rsidR="000278D2" w:rsidRPr="000278D2" w:rsidRDefault="000278D2" w:rsidP="000278D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027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Настоящее </w:t>
      </w:r>
      <w:r w:rsidRPr="000278D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становление</w:t>
      </w:r>
      <w:r w:rsidRPr="00027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тупает </w:t>
      </w:r>
      <w:r w:rsidRPr="000278D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 силу после официального опубликования (обнародования)</w:t>
      </w:r>
      <w:r w:rsidRPr="000278D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0278D2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иодическом печатном издании</w:t>
      </w:r>
      <w:r w:rsidRPr="000278D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0278D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«</w:t>
      </w:r>
      <w:proofErr w:type="spellStart"/>
      <w:r w:rsidRPr="000278D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аятский</w:t>
      </w:r>
      <w:proofErr w:type="spellEnd"/>
      <w:r w:rsidRPr="000278D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вестник».</w:t>
      </w:r>
    </w:p>
    <w:p w14:paraId="0C2F56B4" w14:textId="77777777" w:rsidR="000278D2" w:rsidRPr="000278D2" w:rsidRDefault="000278D2" w:rsidP="000278D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0F1DF73C" w14:textId="77777777" w:rsidR="000278D2" w:rsidRPr="000278D2" w:rsidRDefault="000278D2" w:rsidP="000278D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0BA262FC" w14:textId="77777777" w:rsidR="000278D2" w:rsidRPr="000278D2" w:rsidRDefault="000278D2" w:rsidP="000278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78D2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дминистрации</w:t>
      </w:r>
    </w:p>
    <w:p w14:paraId="6FBC1B23" w14:textId="77777777" w:rsidR="000278D2" w:rsidRPr="000278D2" w:rsidRDefault="000278D2" w:rsidP="000278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78D2">
        <w:rPr>
          <w:rFonts w:ascii="Times New Roman" w:eastAsia="Times New Roman" w:hAnsi="Times New Roman" w:cs="Times New Roman"/>
          <w:sz w:val="28"/>
          <w:szCs w:val="28"/>
          <w:lang w:eastAsia="ru-RU"/>
        </w:rPr>
        <w:t>Таятского сельсовета                                            Ф.П. Иванов</w:t>
      </w:r>
    </w:p>
    <w:p w14:paraId="7121D9BC" w14:textId="1E69F365" w:rsidR="00D34778" w:rsidRDefault="00D34778" w:rsidP="000278D2"/>
    <w:sectPr w:rsidR="00D347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A82BEC"/>
    <w:multiLevelType w:val="hybridMultilevel"/>
    <w:tmpl w:val="56AEA86C"/>
    <w:lvl w:ilvl="0" w:tplc="016CF568">
      <w:start w:val="1"/>
      <w:numFmt w:val="decimal"/>
      <w:lvlText w:val="%1."/>
      <w:lvlJc w:val="left"/>
      <w:pPr>
        <w:ind w:left="96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78D2"/>
    <w:rsid w:val="000278D2"/>
    <w:rsid w:val="003A3844"/>
    <w:rsid w:val="00404AE1"/>
    <w:rsid w:val="00C6395C"/>
    <w:rsid w:val="00D34778"/>
    <w:rsid w:val="00E45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DC117F"/>
  <w15:chartTrackingRefBased/>
  <w15:docId w15:val="{E43A67B9-AC1A-48F2-BF67-490B2E603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465B36-101F-4483-A259-0DE6A8654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58</Words>
  <Characters>432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2-08-26T07:01:00Z</cp:lastPrinted>
  <dcterms:created xsi:type="dcterms:W3CDTF">2022-08-26T06:55:00Z</dcterms:created>
  <dcterms:modified xsi:type="dcterms:W3CDTF">2022-08-26T07:01:00Z</dcterms:modified>
</cp:coreProperties>
</file>